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00" w:rsidRDefault="00444000" w:rsidP="00444000">
      <w:pPr>
        <w:pStyle w:val="Header"/>
        <w:jc w:val="center"/>
        <w:rPr>
          <w:b/>
          <w:sz w:val="28"/>
          <w:szCs w:val="28"/>
          <w:u w:val="single"/>
          <w:lang w:val="ru-RU"/>
        </w:rPr>
      </w:pPr>
      <w:r>
        <w:object w:dxaOrig="951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5.25pt" o:ole="">
            <v:imagedata r:id="rId6" o:title=""/>
          </v:shape>
          <o:OLEObject Type="Embed" ProgID="CorelDRAW.Graphic.10" ShapeID="_x0000_i1025" DrawAspect="Content" ObjectID="_1442147817" r:id="rId7"/>
        </w:object>
      </w:r>
    </w:p>
    <w:p w:rsidR="00444000" w:rsidRDefault="00444000">
      <w:pPr>
        <w:rPr>
          <w:lang w:val="bg-BG"/>
        </w:rPr>
      </w:pPr>
    </w:p>
    <w:p w:rsidR="00444000" w:rsidRDefault="00444000">
      <w:pPr>
        <w:rPr>
          <w:lang w:val="bg-BG"/>
        </w:rPr>
      </w:pPr>
    </w:p>
    <w:p w:rsidR="00626534" w:rsidRPr="00513381" w:rsidRDefault="00E552D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444000">
        <w:rPr>
          <w:lang w:val="bg-BG"/>
        </w:rPr>
        <w:tab/>
      </w:r>
      <w:r w:rsidRPr="00513381">
        <w:rPr>
          <w:rFonts w:ascii="Times New Roman" w:hAnsi="Times New Roman" w:cs="Times New Roman"/>
          <w:sz w:val="28"/>
          <w:szCs w:val="28"/>
          <w:lang w:val="bg-BG"/>
        </w:rPr>
        <w:t>П  О  К  А  Н  А</w:t>
      </w:r>
    </w:p>
    <w:p w:rsidR="002E7C88" w:rsidRDefault="002E7C88" w:rsidP="004C0154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552DE" w:rsidRPr="00513381" w:rsidRDefault="00E552DE" w:rsidP="004C01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УНИВЕРСИТЕТСКА МНОГОПРОФИЛНА БОЛНИЦА ЗА АКТИВНО ЛЕЧЕНИЕ „СВ. ИВАН РИЛСКИ“ ЕАД гр. София,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бул. „Акад. Иван Гешов“  </w:t>
      </w:r>
      <w:r w:rsidR="002E7C88" w:rsidRPr="00BF26D8">
        <w:rPr>
          <w:rFonts w:ascii="Times New Roman" w:hAnsi="Times New Roman" w:cs="Times New Roman"/>
          <w:sz w:val="24"/>
          <w:szCs w:val="24"/>
          <w:lang w:val="bg-BG"/>
        </w:rPr>
        <w:t>№ 15</w:t>
      </w:r>
      <w:r w:rsidR="0054441D" w:rsidRPr="00513381">
        <w:rPr>
          <w:rFonts w:ascii="Times New Roman" w:hAnsi="Times New Roman" w:cs="Times New Roman"/>
          <w:sz w:val="24"/>
          <w:szCs w:val="24"/>
          <w:lang w:val="bg-BG"/>
        </w:rPr>
        <w:t>, на основание т.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>4 от приложение № 3 към чл 13б „Правила за избор на изпълнител за предоставяне на финансови услуги от кредитни или финансови институции“ от „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равилник за реда за упражняване правата на държавата в търговските дружества с държавно участие в капитала“ 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>публикувани в ДВ, бр.49 от 2013г. и на Заповед № ..........</w:t>
      </w:r>
      <w:r w:rsidR="002376BB">
        <w:rPr>
          <w:rFonts w:ascii="Times New Roman" w:hAnsi="Times New Roman" w:cs="Times New Roman"/>
          <w:sz w:val="24"/>
          <w:szCs w:val="24"/>
          <w:lang w:val="bg-BG"/>
        </w:rPr>
        <w:t>.............................</w:t>
      </w:r>
      <w:r w:rsidR="002E7C88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 на Изпълнителния Директор на болницата</w:t>
      </w:r>
    </w:p>
    <w:p w:rsidR="00D44808" w:rsidRPr="00513381" w:rsidRDefault="0054441D" w:rsidP="004C01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КАНИ</w:t>
      </w:r>
    </w:p>
    <w:p w:rsidR="0054441D" w:rsidRPr="00513381" w:rsidRDefault="00AD0504" w:rsidP="004C01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Заинтересованите кредитни</w:t>
      </w:r>
      <w:r w:rsidR="0054441D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или финансови институции по смисъла на Закона за кредитните институции на Република България да представят оферти</w:t>
      </w:r>
      <w:r w:rsidR="00CF621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>компл</w:t>
      </w:r>
      <w:r w:rsidR="007F3230">
        <w:rPr>
          <w:rFonts w:ascii="Times New Roman" w:hAnsi="Times New Roman" w:cs="Times New Roman"/>
          <w:sz w:val="24"/>
          <w:szCs w:val="24"/>
          <w:lang w:val="bg-BG"/>
        </w:rPr>
        <w:t>ексно банково обслужване  на стопанската дейност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F621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УМБАЛ „Св. Иван Рилски“ ЕАД гр. София за срок </w:t>
      </w:r>
      <w:r w:rsidR="00CF6216" w:rsidRPr="007F3230">
        <w:rPr>
          <w:rFonts w:ascii="Times New Roman" w:hAnsi="Times New Roman" w:cs="Times New Roman"/>
          <w:b/>
          <w:sz w:val="24"/>
          <w:szCs w:val="24"/>
          <w:lang w:val="bg-BG"/>
        </w:rPr>
        <w:t>от една година.</w:t>
      </w:r>
    </w:p>
    <w:p w:rsidR="00DB694A" w:rsidRPr="00513381" w:rsidRDefault="00813484" w:rsidP="004C01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b/>
          <w:sz w:val="24"/>
          <w:szCs w:val="24"/>
          <w:lang w:val="bg-BG"/>
        </w:rPr>
        <w:t>Вид и характеристика</w:t>
      </w:r>
      <w:r w:rsidR="00DB694A" w:rsidRPr="005133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банковите услуги: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обсл</w:t>
      </w:r>
      <w:r w:rsidR="001C5E19" w:rsidRPr="00513381">
        <w:rPr>
          <w:rFonts w:ascii="Times New Roman" w:hAnsi="Times New Roman" w:cs="Times New Roman"/>
          <w:sz w:val="24"/>
          <w:szCs w:val="24"/>
          <w:lang w:val="bg-BG"/>
        </w:rPr>
        <w:t>ужване на разплащателни сметки</w:t>
      </w:r>
      <w:r w:rsidRPr="0051338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касови операции;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междубанкови и вътрешнобанкови преводи /в това число и трудовите възнаграждения на служителите на болницата;</w:t>
      </w:r>
    </w:p>
    <w:p w:rsidR="00DB694A" w:rsidRPr="00513381" w:rsidRDefault="00DB694A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sz w:val="24"/>
          <w:szCs w:val="24"/>
          <w:lang w:val="bg-BG"/>
        </w:rPr>
        <w:t>пласиране на свободни парични следства на депозитни или други банкови сметки;</w:t>
      </w:r>
    </w:p>
    <w:p w:rsidR="00CF6216" w:rsidRPr="002376BB" w:rsidRDefault="001C5E19" w:rsidP="004C01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76BB">
        <w:rPr>
          <w:rFonts w:ascii="Times New Roman" w:hAnsi="Times New Roman" w:cs="Times New Roman"/>
          <w:sz w:val="24"/>
          <w:szCs w:val="24"/>
          <w:lang w:val="bg-BG"/>
        </w:rPr>
        <w:t>финансиране – оборотни</w:t>
      </w:r>
      <w:r w:rsidR="002376BB" w:rsidRPr="002376BB">
        <w:rPr>
          <w:rFonts w:ascii="Times New Roman" w:hAnsi="Times New Roman" w:cs="Times New Roman"/>
          <w:sz w:val="24"/>
          <w:szCs w:val="24"/>
          <w:lang w:val="bg-BG"/>
        </w:rPr>
        <w:t xml:space="preserve"> и инвестиционни кредити</w:t>
      </w:r>
    </w:p>
    <w:p w:rsidR="00503121" w:rsidRPr="00513381" w:rsidRDefault="00503121" w:rsidP="004C01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3381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C37AE4" w:rsidRPr="00513381">
        <w:rPr>
          <w:rFonts w:ascii="Times New Roman" w:hAnsi="Times New Roman" w:cs="Times New Roman"/>
          <w:b/>
          <w:sz w:val="24"/>
          <w:szCs w:val="24"/>
          <w:lang w:val="bg-BG"/>
        </w:rPr>
        <w:t>ритерии за избор на оферта</w:t>
      </w:r>
      <w:bookmarkStart w:id="0" w:name="_GoBack"/>
      <w:bookmarkEnd w:id="0"/>
      <w:r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– икономически </w:t>
      </w:r>
      <w:r w:rsidR="00701682">
        <w:rPr>
          <w:rFonts w:ascii="Times New Roman" w:hAnsi="Times New Roman" w:cs="Times New Roman"/>
          <w:sz w:val="24"/>
          <w:szCs w:val="24"/>
          <w:lang w:val="bg-BG"/>
        </w:rPr>
        <w:t>най-изгодната оферта,</w:t>
      </w:r>
      <w:r w:rsidR="00701682" w:rsidRPr="007016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682" w:rsidRPr="00513381">
        <w:rPr>
          <w:rFonts w:ascii="Times New Roman" w:hAnsi="Times New Roman" w:cs="Times New Roman"/>
          <w:sz w:val="24"/>
          <w:szCs w:val="24"/>
          <w:lang w:val="bg-BG"/>
        </w:rPr>
        <w:t>определена въз основа на комплексна оценка</w:t>
      </w:r>
    </w:p>
    <w:p w:rsidR="00513381" w:rsidRDefault="001447FF" w:rsidP="004C015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І. </w:t>
      </w:r>
      <w:r w:rsidR="00513381" w:rsidRPr="00513381">
        <w:rPr>
          <w:rFonts w:ascii="Times New Roman" w:hAnsi="Times New Roman" w:cs="Times New Roman"/>
          <w:b/>
          <w:sz w:val="24"/>
          <w:szCs w:val="24"/>
          <w:lang w:val="bg-BG"/>
        </w:rPr>
        <w:t>Показатели, относит</w:t>
      </w:r>
      <w:r w:rsidR="00701682">
        <w:rPr>
          <w:rFonts w:ascii="Times New Roman" w:hAnsi="Times New Roman" w:cs="Times New Roman"/>
          <w:b/>
          <w:sz w:val="24"/>
          <w:szCs w:val="24"/>
          <w:lang w:val="bg-BG"/>
        </w:rPr>
        <w:t>елната им тежест и методика за</w:t>
      </w:r>
      <w:r w:rsidR="009C174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ценка</w:t>
      </w:r>
      <w:r w:rsidR="007016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фертите</w:t>
      </w:r>
    </w:p>
    <w:p w:rsidR="00B23A36" w:rsidRDefault="00D93D36" w:rsidP="004C015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>омплекс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оценка</w:t>
      </w:r>
      <w:r w:rsidR="009C17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682">
        <w:rPr>
          <w:rFonts w:ascii="Times New Roman" w:hAnsi="Times New Roman" w:cs="Times New Roman"/>
          <w:sz w:val="24"/>
          <w:szCs w:val="24"/>
          <w:lang w:val="bg-BG"/>
        </w:rPr>
        <w:t>/Ко</w:t>
      </w:r>
      <w:r w:rsidR="009C1746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463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изчислява по формулата 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= </w:t>
      </w:r>
      <w:r w:rsidR="00437FCC" w:rsidRPr="00DB75F4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0974D7">
        <w:rPr>
          <w:rFonts w:ascii="Times New Roman" w:hAnsi="Times New Roman" w:cs="Times New Roman"/>
          <w:b/>
          <w:sz w:val="24"/>
          <w:szCs w:val="24"/>
          <w:lang w:val="bg-BG"/>
        </w:rPr>
        <w:t>*0,40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 </w:t>
      </w:r>
      <w:r w:rsidR="00437FCC" w:rsidRPr="00DB75F4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0974D7">
        <w:rPr>
          <w:rFonts w:ascii="Times New Roman" w:hAnsi="Times New Roman" w:cs="Times New Roman"/>
          <w:b/>
          <w:sz w:val="24"/>
          <w:szCs w:val="24"/>
          <w:lang w:val="bg-BG"/>
        </w:rPr>
        <w:t>*0,60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23A36" w:rsidRDefault="00437FCC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75F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</w:t>
      </w:r>
      <w:r w:rsidR="00B23A36" w:rsidRPr="00DB75F4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>неколичествени</w:t>
      </w:r>
      <w:r w:rsidR="007016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показатели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. Техният сбор е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иксирана максимална стойност на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относително тегло  от общата оценка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 xml:space="preserve"> на офертата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- 40%</w:t>
      </w:r>
      <w:r w:rsidR="009E27D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C1746" w:rsidRPr="009C1746" w:rsidRDefault="00437FCC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B75F4">
        <w:rPr>
          <w:rFonts w:ascii="Times New Roman" w:hAnsi="Times New Roman" w:cs="Times New Roman"/>
          <w:b/>
          <w:sz w:val="24"/>
          <w:szCs w:val="24"/>
          <w:lang w:val="bg-BG"/>
        </w:rPr>
        <w:t>Пк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>коли</w:t>
      </w:r>
      <w:r w:rsidR="009C1746" w:rsidRPr="00513381">
        <w:rPr>
          <w:rFonts w:ascii="Times New Roman" w:hAnsi="Times New Roman" w:cs="Times New Roman"/>
          <w:sz w:val="24"/>
          <w:szCs w:val="24"/>
          <w:lang w:val="bg-BG"/>
        </w:rPr>
        <w:t>чествени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показатели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. Техният сбор е</w:t>
      </w:r>
      <w:r w:rsidR="00D93D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 фиксирана максимална стойност на</w:t>
      </w:r>
      <w:r w:rsidR="00B23A36">
        <w:rPr>
          <w:rFonts w:ascii="Times New Roman" w:hAnsi="Times New Roman" w:cs="Times New Roman"/>
          <w:sz w:val="24"/>
          <w:szCs w:val="24"/>
          <w:lang w:val="bg-BG"/>
        </w:rPr>
        <w:t xml:space="preserve"> относително тегло  от общата оценка</w:t>
      </w:r>
      <w:r w:rsidR="009C17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на офертата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- 60%</w:t>
      </w:r>
      <w:r w:rsidR="00D0138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13381" w:rsidRDefault="00513381" w:rsidP="004C01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47FF">
        <w:rPr>
          <w:rFonts w:ascii="Times New Roman" w:hAnsi="Times New Roman" w:cs="Times New Roman"/>
          <w:b/>
          <w:sz w:val="24"/>
          <w:szCs w:val="24"/>
          <w:lang w:val="bg-BG"/>
        </w:rPr>
        <w:t>Неколичествени показатели</w:t>
      </w:r>
      <w:r w:rsidR="001447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техните максимални стойности</w:t>
      </w:r>
      <w:r w:rsidR="00437FCC" w:rsidRPr="001447F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2493D" w:rsidRDefault="0012493D" w:rsidP="004C015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2493D" w:rsidRPr="0012493D" w:rsidRDefault="0012493D" w:rsidP="004C01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н = Пн1 + Пн2 + Пн3</w:t>
      </w:r>
      <w:r w:rsidR="00BF26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+ Пн4</w:t>
      </w:r>
      <w:r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B3470F" w:rsidRDefault="001447FF" w:rsidP="006956D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26D8">
        <w:rPr>
          <w:rFonts w:ascii="Times New Roman" w:hAnsi="Times New Roman" w:cs="Times New Roman"/>
          <w:b/>
          <w:sz w:val="24"/>
          <w:szCs w:val="24"/>
          <w:lang w:val="bg-BG"/>
        </w:rPr>
        <w:t>1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FCC" w:rsidRPr="0012493D">
        <w:rPr>
          <w:rFonts w:ascii="Times New Roman" w:hAnsi="Times New Roman" w:cs="Times New Roman"/>
          <w:b/>
          <w:sz w:val="24"/>
          <w:szCs w:val="24"/>
          <w:lang w:val="bg-BG"/>
        </w:rPr>
        <w:t>Пн1</w:t>
      </w:r>
      <w:r w:rsidR="00437F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26D8">
        <w:rPr>
          <w:rFonts w:ascii="Times New Roman" w:hAnsi="Times New Roman" w:cs="Times New Roman"/>
          <w:sz w:val="24"/>
          <w:szCs w:val="24"/>
          <w:lang w:val="bg-BG"/>
        </w:rPr>
        <w:t>– Лиценза на кредитната или финансова институция</w:t>
      </w:r>
      <w:r w:rsidR="00BF26D8" w:rsidRPr="00513381">
        <w:rPr>
          <w:rFonts w:ascii="Times New Roman" w:hAnsi="Times New Roman" w:cs="Times New Roman"/>
          <w:sz w:val="24"/>
          <w:szCs w:val="24"/>
          <w:lang w:val="bg-BG"/>
        </w:rPr>
        <w:t xml:space="preserve"> по смисъла на Закона за кредитните институции</w:t>
      </w:r>
      <w:r w:rsidR="00BF26D8">
        <w:rPr>
          <w:rFonts w:ascii="Times New Roman" w:hAnsi="Times New Roman" w:cs="Times New Roman"/>
          <w:sz w:val="24"/>
          <w:szCs w:val="24"/>
          <w:lang w:val="bg-BG"/>
        </w:rPr>
        <w:t xml:space="preserve"> да съдържа миниминимум следнине дейности:</w:t>
      </w:r>
    </w:p>
    <w:p w:rsidR="00BF26D8" w:rsidRDefault="00BF26D8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D35F11"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1.1. Публично привличане на влогове или други възстановими средства и</w:t>
      </w:r>
      <w:r w:rsidR="00D35F11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не на кредити или друго финансиране за своя сметка и на собствен риск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2. Извършване на услуги по парични преводи, а след 1 ноември 2009г. – извършване на платежни услуги по смисъла на Закона за платежните услуги и платежните системи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3. Издаване и администриране на други средства за плащане /платежни карти, пътнически чекове и кредитни писма/, доколкото тази дейност не е обхваната от т.2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4. Дейност като депозитарна и попечителска институция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5. Финансов лизинг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6. Гаранционни сделки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7. Търгуване за собствена сметка или засметка на клиенти с: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а/ инструменти на паричния пазар – чекове, менителници, депозитни сертификати и други, извън случаите по т.9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б/ чуждестранна валута и благородни метали;</w:t>
      </w:r>
    </w:p>
    <w:p w:rsidR="00D35F1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в/ финансови фючърси, опции, инструменти, свързани с валутни курсове и лихвени проценти, както и други деривативни енструменти, извън случаите по т.9;</w:t>
      </w:r>
    </w:p>
    <w:p w:rsidR="006956D1" w:rsidRDefault="00D35F1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8. Търгуване за</w:t>
      </w:r>
      <w:r w:rsidR="006956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сметка</w:t>
      </w:r>
      <w:r w:rsidR="006956D1">
        <w:rPr>
          <w:rFonts w:ascii="Times New Roman" w:hAnsi="Times New Roman" w:cs="Times New Roman"/>
          <w:sz w:val="24"/>
          <w:szCs w:val="24"/>
          <w:lang w:val="bg-BG"/>
        </w:rPr>
        <w:t xml:space="preserve"> или за сметка на клиента с прехвърляеми ценни книжа, участие в емисии на ценни книжа, както и други услуги и дейности по чл.5, ал.2 и 3 от Закона за пазарите на финансови инструменти;</w:t>
      </w:r>
    </w:p>
    <w:p w:rsidR="006956D1" w:rsidRDefault="006956D1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.1.9. Парично брокерство;</w:t>
      </w:r>
    </w:p>
    <w:p w:rsidR="006956D1" w:rsidRDefault="006956D1" w:rsidP="006956D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.1.10. Придобиване на вземания, произтичащи от доставка на стоки или предоставяне на услуги /факторинг/;</w:t>
      </w:r>
    </w:p>
    <w:p w:rsidR="006956D1" w:rsidRDefault="006956D1" w:rsidP="006956D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1.11. Събиране, предоставяне на информация и референции относно кредитоспособността на клиентите. </w:t>
      </w:r>
    </w:p>
    <w:p w:rsidR="00B3470F" w:rsidRDefault="006956D1" w:rsidP="006956D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алният брой точки за показателя </w:t>
      </w:r>
      <w:r w:rsidRPr="001D3E81">
        <w:rPr>
          <w:rFonts w:ascii="Times New Roman" w:hAnsi="Times New Roman" w:cs="Times New Roman"/>
          <w:b/>
          <w:sz w:val="24"/>
          <w:szCs w:val="24"/>
          <w:lang w:val="bg-BG"/>
        </w:rPr>
        <w:t>Пн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9E27D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9E27DA">
        <w:rPr>
          <w:rFonts w:ascii="Times New Roman" w:hAnsi="Times New Roman" w:cs="Times New Roman"/>
          <w:b/>
          <w:sz w:val="24"/>
          <w:szCs w:val="24"/>
          <w:lang w:val="bg-BG"/>
        </w:rPr>
        <w:t>0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249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E27DA" w:rsidRPr="009E27DA" w:rsidRDefault="006956D1" w:rsidP="009E27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C85B85">
        <w:rPr>
          <w:rFonts w:ascii="Times New Roman" w:hAnsi="Times New Roman" w:cs="Times New Roman"/>
          <w:b/>
          <w:sz w:val="24"/>
          <w:szCs w:val="24"/>
          <w:lang w:val="bg-BG"/>
        </w:rPr>
        <w:t>1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н2 </w:t>
      </w:r>
      <w:r w:rsidRPr="006956D1">
        <w:rPr>
          <w:rFonts w:ascii="Times New Roman" w:hAnsi="Times New Roman" w:cs="Times New Roman"/>
          <w:sz w:val="24"/>
          <w:szCs w:val="24"/>
          <w:lang w:val="bg-BG"/>
        </w:rPr>
        <w:t>– Видове банкови усл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правки, които предлага програмата за електронно банкиране</w:t>
      </w:r>
      <w:r w:rsidR="009E27D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9E27DA">
        <w:rPr>
          <w:rFonts w:ascii="Times New Roman" w:hAnsi="Times New Roman" w:cs="Times New Roman"/>
          <w:b/>
          <w:sz w:val="24"/>
          <w:szCs w:val="24"/>
          <w:lang w:val="bg-BG"/>
        </w:rPr>
        <w:t>35</w:t>
      </w:r>
      <w:r w:rsidR="009E27DA" w:rsidRPr="009E27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9E27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37FCC" w:rsidRPr="009E27DA" w:rsidRDefault="009E27DA" w:rsidP="009E27D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3. </w:t>
      </w:r>
      <w:r w:rsidR="00437FCC" w:rsidRPr="009E27DA">
        <w:rPr>
          <w:rFonts w:ascii="Times New Roman" w:hAnsi="Times New Roman" w:cs="Times New Roman"/>
          <w:b/>
          <w:sz w:val="24"/>
          <w:szCs w:val="24"/>
          <w:lang w:val="bg-BG"/>
        </w:rPr>
        <w:t>П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437FCC" w:rsidRPr="009E27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470F" w:rsidRPr="009E27DA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447FF" w:rsidRPr="009E27DA">
        <w:rPr>
          <w:rFonts w:ascii="Times New Roman" w:hAnsi="Times New Roman" w:cs="Times New Roman"/>
          <w:sz w:val="24"/>
          <w:szCs w:val="24"/>
          <w:lang w:val="bg-BG"/>
        </w:rPr>
        <w:t xml:space="preserve"> рейтинг на </w:t>
      </w:r>
      <w:r w:rsidR="00155E77">
        <w:rPr>
          <w:rFonts w:ascii="Times New Roman" w:hAnsi="Times New Roman" w:cs="Times New Roman"/>
          <w:sz w:val="24"/>
          <w:szCs w:val="24"/>
          <w:lang w:val="bg-BG"/>
        </w:rPr>
        <w:t>кредитната или банкова институ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ндидатстваща по настоящата покана, излъчен от една от следните рейтингови аген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y”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&amp;P; Fitch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DBR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1447FF" w:rsidRPr="009E27DA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437FCC" w:rsidRPr="009E27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437FCC" w:rsidRPr="009E27D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37FCC" w:rsidRDefault="003E400C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.4</w:t>
      </w:r>
      <w:r w:rsidR="00C85B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B3470F" w:rsidRPr="0012493D">
        <w:rPr>
          <w:rFonts w:ascii="Times New Roman" w:hAnsi="Times New Roman" w:cs="Times New Roman"/>
          <w:b/>
          <w:sz w:val="24"/>
          <w:szCs w:val="24"/>
          <w:lang w:val="bg-BG"/>
        </w:rPr>
        <w:t>П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B3470F">
        <w:rPr>
          <w:rFonts w:ascii="Times New Roman" w:hAnsi="Times New Roman" w:cs="Times New Roman"/>
          <w:sz w:val="24"/>
          <w:szCs w:val="24"/>
          <w:lang w:val="bg-BG"/>
        </w:rPr>
        <w:t xml:space="preserve"> -  </w:t>
      </w:r>
      <w:r w:rsidR="001447FF">
        <w:rPr>
          <w:rFonts w:ascii="Times New Roman" w:hAnsi="Times New Roman" w:cs="Times New Roman"/>
          <w:sz w:val="24"/>
          <w:szCs w:val="24"/>
          <w:lang w:val="bg-BG"/>
        </w:rPr>
        <w:t xml:space="preserve">развитие на клоновата мрежа в </w:t>
      </w:r>
      <w:r w:rsidR="009E27DA" w:rsidRPr="00AE38D9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155E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5E77" w:rsidRPr="00037AB8">
        <w:rPr>
          <w:rFonts w:ascii="Times New Roman" w:hAnsi="Times New Roman" w:cs="Times New Roman"/>
          <w:sz w:val="24"/>
          <w:szCs w:val="24"/>
          <w:lang w:val="bg-BG"/>
        </w:rPr>
        <w:t>/брой клонове</w:t>
      </w:r>
      <w:r w:rsidR="00037AB8" w:rsidRPr="00037AB8">
        <w:rPr>
          <w:rFonts w:ascii="Times New Roman" w:hAnsi="Times New Roman" w:cs="Times New Roman"/>
          <w:sz w:val="24"/>
          <w:szCs w:val="24"/>
          <w:lang w:val="bg-BG"/>
        </w:rPr>
        <w:t>, офиси и отдалечени работни места</w:t>
      </w:r>
      <w:r w:rsidR="00155E77" w:rsidRPr="00037AB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E27DA" w:rsidRPr="00037AB8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9E27DA" w:rsidRPr="00037AB8">
        <w:rPr>
          <w:rFonts w:ascii="Times New Roman" w:hAnsi="Times New Roman" w:cs="Times New Roman"/>
          <w:b/>
          <w:sz w:val="24"/>
          <w:szCs w:val="24"/>
          <w:lang w:val="bg-BG"/>
        </w:rPr>
        <w:t>35</w:t>
      </w:r>
      <w:r w:rsidR="001447FF" w:rsidRPr="00037AB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1447FF" w:rsidRPr="00037AB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5554" w:rsidRDefault="00FA5554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алнастойност на неколичествените показатели – </w:t>
      </w:r>
      <w:r w:rsidRPr="00CB53F7">
        <w:rPr>
          <w:rFonts w:ascii="Times New Roman" w:hAnsi="Times New Roman" w:cs="Times New Roman"/>
          <w:b/>
          <w:sz w:val="24"/>
          <w:szCs w:val="24"/>
          <w:lang w:val="bg-BG"/>
        </w:rPr>
        <w:t>150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5554" w:rsidRPr="00AE38D9" w:rsidRDefault="005E454A" w:rsidP="00FA55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й-високата оценка по всеки от показателите получава максимален брой точки. Всяка сл</w:t>
      </w:r>
      <w:r w:rsidR="00AE38D9">
        <w:rPr>
          <w:rFonts w:ascii="Times New Roman" w:hAnsi="Times New Roman" w:cs="Times New Roman"/>
          <w:sz w:val="24"/>
          <w:szCs w:val="24"/>
          <w:lang w:val="bg-BG"/>
        </w:rPr>
        <w:t xml:space="preserve">едваща оценка получава </w:t>
      </w:r>
      <w:r w:rsidR="00070788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AE38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и </w:t>
      </w:r>
      <w:r w:rsidR="00AE38D9">
        <w:rPr>
          <w:rFonts w:ascii="Times New Roman" w:hAnsi="Times New Roman" w:cs="Times New Roman"/>
          <w:sz w:val="24"/>
          <w:szCs w:val="24"/>
          <w:lang w:val="bg-BG"/>
        </w:rPr>
        <w:t>по-малко от предходната.</w:t>
      </w:r>
    </w:p>
    <w:p w:rsidR="0011345F" w:rsidRDefault="0011345F" w:rsidP="004C0154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К</w:t>
      </w:r>
      <w:r w:rsidRPr="0011345F">
        <w:rPr>
          <w:rFonts w:ascii="Times New Roman" w:hAnsi="Times New Roman" w:cs="Times New Roman"/>
          <w:b/>
          <w:sz w:val="24"/>
          <w:szCs w:val="24"/>
          <w:lang w:val="bg-BG"/>
        </w:rPr>
        <w:t>оличествени показатели и техните максимални стойности:</w:t>
      </w:r>
    </w:p>
    <w:p w:rsidR="00475F8F" w:rsidRDefault="00475F8F" w:rsidP="004C0154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5F8F">
        <w:rPr>
          <w:rFonts w:ascii="Times New Roman" w:hAnsi="Times New Roman" w:cs="Times New Roman"/>
          <w:sz w:val="24"/>
          <w:szCs w:val="24"/>
          <w:lang w:val="bg-BG"/>
        </w:rPr>
        <w:t>2.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такса вноска на каса в лева 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5F8F" w:rsidRPr="00475F8F" w:rsidRDefault="00475F8F" w:rsidP="004C0154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2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минимален размер на вноска в лева неподлежаща на такса по т.1 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1345F" w:rsidRDefault="00475F8F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3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3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месечно обслужване по разплащателна сме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лева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A02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2109" w:rsidRPr="005036C2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D429CD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75F8F" w:rsidRPr="005036C2" w:rsidRDefault="00475F8F" w:rsidP="004C015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4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ъзможност </w:t>
      </w:r>
      <w:r w:rsidR="00D429CD">
        <w:rPr>
          <w:rFonts w:ascii="Times New Roman" w:hAnsi="Times New Roman" w:cs="Times New Roman"/>
          <w:sz w:val="24"/>
          <w:szCs w:val="24"/>
          <w:lang w:val="bg-BG"/>
        </w:rPr>
        <w:t>за получаване на изв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чение по електронен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канал –</w:t>
      </w:r>
      <w:r w:rsidR="00D429CD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="00D429CD"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2.5. Пк5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годишна лихва по разплащателна сметка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лева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4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точки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6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6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изходящ превод в лева по БИСЕРА /на хартие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н носител/ -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7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7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изходящ превод в лева 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>по БИСЕРА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/чрез електронен канал/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429CD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8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масов превод на заплати в лева по БИСЕРА /на хартие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н носител/ - </w:t>
      </w:r>
      <w:r w:rsidR="00FA5554" w:rsidRPr="003E400C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3E40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429CD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9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масов превод на заплати в лева по БИСЕРА /чрез електронен канал/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3652B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0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0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 xml:space="preserve"> – такса изходящ превод в лева п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о РИНГС /на хартиен носител/ - </w:t>
      </w:r>
      <w:r w:rsidR="00927A4D" w:rsidRPr="005036C2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B3652B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3652B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2.11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1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 xml:space="preserve"> – такса изходящ превод в лева по РИНГС /чрез е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лектронен канал/ - </w:t>
      </w:r>
      <w:r w:rsidR="003E400C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B3652B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2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2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 в лева /на хатриен носител/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3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3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</w:t>
      </w:r>
      <w:r w:rsidR="00A021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лева</w:t>
      </w:r>
      <w:r w:rsidR="00A02109">
        <w:rPr>
          <w:rFonts w:ascii="Times New Roman" w:hAnsi="Times New Roman" w:cs="Times New Roman"/>
          <w:sz w:val="24"/>
          <w:szCs w:val="24"/>
          <w:lang w:val="bg-BG"/>
        </w:rPr>
        <w:t xml:space="preserve">/ чрез електронен канал/ - </w:t>
      </w:r>
      <w:r w:rsidR="00A02109" w:rsidRPr="005036C2">
        <w:rPr>
          <w:rFonts w:ascii="Times New Roman" w:hAnsi="Times New Roman" w:cs="Times New Roman"/>
          <w:b/>
          <w:sz w:val="24"/>
          <w:szCs w:val="24"/>
          <w:lang w:val="bg-BG"/>
        </w:rPr>
        <w:t>12</w:t>
      </w:r>
      <w:r w:rsidR="00DB75F4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429CD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4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 на заплати в лева /на хатриен носител/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D429CD" w:rsidP="00D429C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5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кса за вътрешнобанков превод на заплати в лева/ чрез електронен канал/ - </w:t>
      </w:r>
      <w:r w:rsidRPr="005036C2">
        <w:rPr>
          <w:rFonts w:ascii="Times New Roman" w:hAnsi="Times New Roman" w:cs="Times New Roman"/>
          <w:b/>
          <w:sz w:val="24"/>
          <w:szCs w:val="24"/>
          <w:lang w:val="bg-BG"/>
        </w:rPr>
        <w:t>12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27A4D" w:rsidRDefault="00155E77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6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6</w:t>
      </w:r>
      <w:r w:rsidR="00AF3E3C">
        <w:rPr>
          <w:rFonts w:ascii="Times New Roman" w:hAnsi="Times New Roman" w:cs="Times New Roman"/>
          <w:sz w:val="24"/>
          <w:szCs w:val="24"/>
          <w:lang w:val="bg-BG"/>
        </w:rPr>
        <w:t xml:space="preserve"> – такса електронно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банкиране</w:t>
      </w:r>
      <w:r w:rsidR="00AF3E3C">
        <w:rPr>
          <w:rFonts w:ascii="Times New Roman" w:hAnsi="Times New Roman" w:cs="Times New Roman"/>
          <w:sz w:val="24"/>
          <w:szCs w:val="24"/>
          <w:lang w:val="bg-BG"/>
        </w:rPr>
        <w:t xml:space="preserve"> /независимо от броя на използваните сметки/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554" w:rsidRPr="005036C2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927A4D" w:rsidRPr="005036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927A4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B75F4" w:rsidRDefault="00155E77" w:rsidP="004C015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17. </w:t>
      </w:r>
      <w:r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к17</w:t>
      </w:r>
      <w:r w:rsidR="002376BB">
        <w:rPr>
          <w:rFonts w:ascii="Times New Roman" w:hAnsi="Times New Roman" w:cs="Times New Roman"/>
          <w:sz w:val="24"/>
          <w:szCs w:val="24"/>
          <w:lang w:val="bg-BG"/>
        </w:rPr>
        <w:t xml:space="preserve"> – г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>одишен лихвен процент по месечен депозит в лева</w:t>
      </w:r>
      <w:r w:rsidR="007426BE">
        <w:rPr>
          <w:rFonts w:ascii="Times New Roman" w:hAnsi="Times New Roman" w:cs="Times New Roman"/>
          <w:sz w:val="24"/>
          <w:szCs w:val="24"/>
          <w:lang w:val="bg-BG"/>
        </w:rPr>
        <w:t>, формиращ се</w:t>
      </w:r>
      <w:r w:rsidR="00AF3E3C">
        <w:rPr>
          <w:rFonts w:ascii="Times New Roman" w:hAnsi="Times New Roman" w:cs="Times New Roman"/>
          <w:sz w:val="24"/>
          <w:szCs w:val="24"/>
          <w:lang w:val="bg-BG"/>
        </w:rPr>
        <w:t xml:space="preserve"> като функция </w:t>
      </w:r>
      <w:r w:rsidR="003E400C">
        <w:rPr>
          <w:rFonts w:ascii="Times New Roman" w:hAnsi="Times New Roman" w:cs="Times New Roman"/>
          <w:sz w:val="24"/>
          <w:szCs w:val="24"/>
          <w:lang w:val="bg-BG"/>
        </w:rPr>
        <w:t xml:space="preserve">/процент/ </w:t>
      </w:r>
      <w:r w:rsidR="00CB53F7">
        <w:rPr>
          <w:rFonts w:ascii="Times New Roman" w:hAnsi="Times New Roman" w:cs="Times New Roman"/>
          <w:sz w:val="24"/>
          <w:szCs w:val="24"/>
          <w:lang w:val="bg-BG"/>
        </w:rPr>
        <w:t>от СОФИБОР</w:t>
      </w:r>
      <w:r w:rsidR="009532B5">
        <w:rPr>
          <w:rFonts w:ascii="Times New Roman" w:hAnsi="Times New Roman" w:cs="Times New Roman"/>
          <w:sz w:val="24"/>
          <w:szCs w:val="24"/>
          <w:lang w:val="bg-BG"/>
        </w:rPr>
        <w:t xml:space="preserve"> при потребност от ползване на тази услуг</w:t>
      </w:r>
      <w:r w:rsidR="009742F7">
        <w:rPr>
          <w:rFonts w:ascii="Times New Roman" w:hAnsi="Times New Roman" w:cs="Times New Roman"/>
          <w:sz w:val="24"/>
          <w:szCs w:val="24"/>
          <w:lang w:val="bg-BG"/>
        </w:rPr>
        <w:t>а. /</w:t>
      </w:r>
      <w:r w:rsidR="009532B5">
        <w:rPr>
          <w:rFonts w:ascii="Times New Roman" w:hAnsi="Times New Roman" w:cs="Times New Roman"/>
          <w:sz w:val="24"/>
          <w:szCs w:val="24"/>
          <w:lang w:val="bg-BG"/>
        </w:rPr>
        <w:t xml:space="preserve">Очакваме </w:t>
      </w:r>
      <w:r w:rsidR="00AC389C">
        <w:rPr>
          <w:rFonts w:ascii="Times New Roman" w:hAnsi="Times New Roman" w:cs="Times New Roman"/>
          <w:sz w:val="24"/>
          <w:szCs w:val="24"/>
          <w:lang w:val="bg-BG"/>
        </w:rPr>
        <w:t xml:space="preserve">в ценовата листа </w:t>
      </w:r>
      <w:r w:rsidR="009532B5">
        <w:rPr>
          <w:rFonts w:ascii="Times New Roman" w:hAnsi="Times New Roman" w:cs="Times New Roman"/>
          <w:sz w:val="24"/>
          <w:szCs w:val="24"/>
          <w:lang w:val="bg-BG"/>
        </w:rPr>
        <w:t xml:space="preserve">да бъде посочен процент от СОФИБОР, на базата на който </w:t>
      </w:r>
      <w:r w:rsidR="00AC389C">
        <w:rPr>
          <w:rFonts w:ascii="Times New Roman" w:hAnsi="Times New Roman" w:cs="Times New Roman"/>
          <w:sz w:val="24"/>
          <w:szCs w:val="24"/>
          <w:lang w:val="bg-BG"/>
        </w:rPr>
        <w:t>да се определя</w:t>
      </w:r>
      <w:r w:rsidR="009742F7">
        <w:rPr>
          <w:rFonts w:ascii="Times New Roman" w:hAnsi="Times New Roman" w:cs="Times New Roman"/>
          <w:sz w:val="24"/>
          <w:szCs w:val="24"/>
          <w:lang w:val="bg-BG"/>
        </w:rPr>
        <w:t xml:space="preserve"> лихвения процент по месечен депозит в лева при запитване от Възложителя в който и да е момент през едногодишния договор/</w:t>
      </w:r>
      <w:r w:rsidR="007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5F4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FA55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76BB" w:rsidRPr="00CB53F7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  <w:r w:rsidR="00DB75F4" w:rsidRPr="00CB53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B3652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4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A5554" w:rsidRDefault="00FA5554" w:rsidP="00FA55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ксималнастойност на количествените показатели – </w:t>
      </w:r>
      <w:r w:rsidRPr="00CB53F7">
        <w:rPr>
          <w:rFonts w:ascii="Times New Roman" w:hAnsi="Times New Roman" w:cs="Times New Roman"/>
          <w:b/>
          <w:sz w:val="24"/>
          <w:szCs w:val="24"/>
          <w:lang w:val="bg-BG"/>
        </w:rPr>
        <w:t>150 точк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15083" w:rsidRDefault="00F15083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й-високата оценка по всеки от показателите получава максимален брой точки. Всяка следваща оценка получава  една точка по-малко от предходната.</w:t>
      </w:r>
    </w:p>
    <w:p w:rsidR="005C5048" w:rsidRDefault="007F323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остойностяване на Комплексните оценки и ранжирането им в низходящ ред, ще бъдат излъчени първите пет участника с най-високи оценки за сключване на едногодишни договори за банково обслужване на УМБАЛ „Св. Иван Рилски” ЕАД, гр. София.</w:t>
      </w:r>
    </w:p>
    <w:p w:rsidR="005C5048" w:rsidRPr="00114880" w:rsidRDefault="005C5048" w:rsidP="004C015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C5048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</w:t>
      </w:r>
      <w:r w:rsidRPr="005C5048">
        <w:rPr>
          <w:rFonts w:ascii="Times New Roman" w:hAnsi="Times New Roman" w:cs="Times New Roman"/>
          <w:b/>
          <w:sz w:val="24"/>
          <w:szCs w:val="24"/>
          <w:lang w:val="bg-BG"/>
        </w:rPr>
        <w:t>зисквания към кандидатите:</w:t>
      </w:r>
    </w:p>
    <w:p w:rsidR="00114880" w:rsidRDefault="0011488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бъде представена о</w:t>
      </w:r>
      <w:r w:rsidR="005C5048">
        <w:rPr>
          <w:rFonts w:ascii="Times New Roman" w:hAnsi="Times New Roman" w:cs="Times New Roman"/>
          <w:sz w:val="24"/>
          <w:szCs w:val="24"/>
          <w:lang w:val="bg-BG"/>
        </w:rPr>
        <w:t>ферта за изпълнение на заявения в пока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мет на услугата. Офертата е необходимо да съдържа: </w:t>
      </w:r>
    </w:p>
    <w:p w:rsidR="005C5048" w:rsidRDefault="00C03360" w:rsidP="00155E7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3360">
        <w:rPr>
          <w:rFonts w:ascii="Times New Roman" w:hAnsi="Times New Roman" w:cs="Times New Roman"/>
          <w:sz w:val="24"/>
          <w:szCs w:val="24"/>
          <w:lang w:val="bg-BG"/>
        </w:rPr>
        <w:t xml:space="preserve">3.1. </w:t>
      </w:r>
      <w:r>
        <w:rPr>
          <w:rFonts w:ascii="Times New Roman" w:hAnsi="Times New Roman" w:cs="Times New Roman"/>
          <w:sz w:val="24"/>
          <w:szCs w:val="24"/>
          <w:lang w:val="bg-BG"/>
        </w:rPr>
        <w:t>Удостоверение за актуално състояние или еквивалент</w:t>
      </w:r>
      <w:r w:rsidR="004F5B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2</w:t>
      </w:r>
      <w:r w:rsidR="00540326">
        <w:rPr>
          <w:rFonts w:ascii="Times New Roman" w:hAnsi="Times New Roman" w:cs="Times New Roman"/>
          <w:sz w:val="24"/>
          <w:szCs w:val="24"/>
          <w:lang w:val="bg-BG"/>
        </w:rPr>
        <w:t>.Л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 xml:space="preserve">иценз </w:t>
      </w:r>
      <w:r w:rsidR="00037AB8">
        <w:rPr>
          <w:rFonts w:ascii="Times New Roman" w:hAnsi="Times New Roman" w:cs="Times New Roman"/>
          <w:sz w:val="24"/>
          <w:szCs w:val="24"/>
          <w:lang w:val="bg-BG"/>
        </w:rPr>
        <w:t xml:space="preserve">на БНБ 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за извър</w:t>
      </w:r>
      <w:r w:rsidR="00037AB8">
        <w:rPr>
          <w:rFonts w:ascii="Times New Roman" w:hAnsi="Times New Roman" w:cs="Times New Roman"/>
          <w:sz w:val="24"/>
          <w:szCs w:val="24"/>
          <w:lang w:val="bg-BG"/>
        </w:rPr>
        <w:t>шване на  банкова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 xml:space="preserve"> дейност съгласн</w:t>
      </w:r>
      <w:r w:rsidR="00262E2D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="00262E2D" w:rsidRPr="00513381">
        <w:rPr>
          <w:rFonts w:ascii="Times New Roman" w:hAnsi="Times New Roman" w:cs="Times New Roman"/>
          <w:sz w:val="24"/>
          <w:szCs w:val="24"/>
          <w:lang w:val="bg-BG"/>
        </w:rPr>
        <w:t>Закона за кредитните институции</w:t>
      </w:r>
      <w:r w:rsidR="00037AB8">
        <w:rPr>
          <w:rFonts w:ascii="Times New Roman" w:hAnsi="Times New Roman" w:cs="Times New Roman"/>
          <w:sz w:val="24"/>
          <w:szCs w:val="24"/>
          <w:lang w:val="bg-BG"/>
        </w:rPr>
        <w:t xml:space="preserve">, включващ поне дейностите изброени с поредни номера от 1 до 11 към показател </w:t>
      </w:r>
      <w:r w:rsidR="00037AB8" w:rsidRPr="00037AB8">
        <w:rPr>
          <w:rFonts w:ascii="Times New Roman" w:hAnsi="Times New Roman" w:cs="Times New Roman"/>
          <w:b/>
          <w:sz w:val="24"/>
          <w:szCs w:val="24"/>
          <w:lang w:val="bg-BG"/>
        </w:rPr>
        <w:t>Пн1</w:t>
      </w:r>
      <w:r w:rsidR="00FA55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т.1 </w:t>
      </w:r>
      <w:r w:rsidR="00FA5554" w:rsidRPr="00FA5554">
        <w:rPr>
          <w:rFonts w:ascii="Times New Roman" w:hAnsi="Times New Roman" w:cs="Times New Roman"/>
          <w:sz w:val="24"/>
          <w:szCs w:val="24"/>
          <w:lang w:val="bg-BG"/>
        </w:rPr>
        <w:t>от настоящата покана</w:t>
      </w:r>
      <w:r w:rsidR="00037AB8" w:rsidRPr="00FA55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3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. Ценово предложение;</w:t>
      </w:r>
    </w:p>
    <w:p w:rsidR="00AD296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4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D2960">
        <w:rPr>
          <w:rFonts w:ascii="Times New Roman" w:hAnsi="Times New Roman" w:cs="Times New Roman"/>
          <w:sz w:val="24"/>
          <w:szCs w:val="24"/>
          <w:lang w:val="bg-BG"/>
        </w:rPr>
        <w:t>Срок за валидност на офер</w:t>
      </w:r>
      <w:r w:rsidR="005C5048">
        <w:rPr>
          <w:rFonts w:ascii="Times New Roman" w:hAnsi="Times New Roman" w:cs="Times New Roman"/>
          <w:sz w:val="24"/>
          <w:szCs w:val="24"/>
          <w:lang w:val="bg-BG"/>
        </w:rPr>
        <w:t>тите – минимум 60 календарни дни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5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. Декларация по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 xml:space="preserve"> чл. 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7, ал.1, т.2 и 3, ал.2, т.1, 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>3 и 4 от Закона за обществени поръчки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6</w:t>
      </w:r>
      <w:r w:rsidR="00ED6B11">
        <w:rPr>
          <w:rFonts w:ascii="Times New Roman" w:hAnsi="Times New Roman" w:cs="Times New Roman"/>
          <w:sz w:val="24"/>
          <w:szCs w:val="24"/>
          <w:lang w:val="bg-BG"/>
        </w:rPr>
        <w:t>. Декларац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ия п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>о чл. 47, ал.1, т.1 и ал.2, т.2 и 5  от Закона за обществени поръчки.</w:t>
      </w:r>
    </w:p>
    <w:p w:rsidR="00114880" w:rsidRDefault="002376BB" w:rsidP="004C015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3.7</w:t>
      </w:r>
      <w:r w:rsidR="00114880">
        <w:rPr>
          <w:rFonts w:ascii="Times New Roman" w:hAnsi="Times New Roman" w:cs="Times New Roman"/>
          <w:sz w:val="24"/>
          <w:szCs w:val="24"/>
          <w:lang w:val="bg-BG"/>
        </w:rPr>
        <w:t>. Декларация по чл.</w:t>
      </w:r>
      <w:r w:rsidR="00ED6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2CB1">
        <w:rPr>
          <w:rFonts w:ascii="Times New Roman" w:hAnsi="Times New Roman" w:cs="Times New Roman"/>
          <w:sz w:val="24"/>
          <w:szCs w:val="24"/>
          <w:lang w:val="bg-BG"/>
        </w:rPr>
        <w:t>47, ал.5 от Закона за обществени поръчки.</w:t>
      </w:r>
    </w:p>
    <w:p w:rsidR="007F3230" w:rsidRDefault="00AD296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F3230">
        <w:rPr>
          <w:rFonts w:ascii="Times New Roman" w:hAnsi="Times New Roman" w:cs="Times New Roman"/>
          <w:sz w:val="24"/>
          <w:szCs w:val="24"/>
          <w:lang w:val="bg-BG"/>
        </w:rPr>
        <w:t xml:space="preserve">рок за представяне на оферти: до 16.30 часа на </w:t>
      </w:r>
      <w:r w:rsidR="007F3230" w:rsidRPr="00FA5554">
        <w:rPr>
          <w:rFonts w:ascii="Times New Roman" w:hAnsi="Times New Roman" w:cs="Times New Roman"/>
          <w:sz w:val="24"/>
          <w:szCs w:val="24"/>
          <w:lang w:val="bg-BG"/>
        </w:rPr>
        <w:t>десетия работен ден</w:t>
      </w:r>
      <w:r w:rsidR="007F3230">
        <w:rPr>
          <w:rFonts w:ascii="Times New Roman" w:hAnsi="Times New Roman" w:cs="Times New Roman"/>
          <w:sz w:val="24"/>
          <w:szCs w:val="24"/>
          <w:lang w:val="bg-BG"/>
        </w:rPr>
        <w:t xml:space="preserve"> от датата на публикуване на </w:t>
      </w:r>
      <w:r w:rsidR="00B07611">
        <w:rPr>
          <w:rFonts w:ascii="Times New Roman" w:hAnsi="Times New Roman" w:cs="Times New Roman"/>
          <w:sz w:val="24"/>
          <w:szCs w:val="24"/>
          <w:lang w:val="bg-BG"/>
        </w:rPr>
        <w:t>поканата</w:t>
      </w:r>
      <w:r w:rsidR="008E4D5D">
        <w:rPr>
          <w:rFonts w:ascii="Times New Roman" w:hAnsi="Times New Roman" w:cs="Times New Roman"/>
          <w:sz w:val="24"/>
          <w:szCs w:val="24"/>
          <w:lang w:val="bg-BG"/>
        </w:rPr>
        <w:t xml:space="preserve"> – 02.10.2013г.</w:t>
      </w:r>
    </w:p>
    <w:p w:rsidR="00AD2960" w:rsidRDefault="00AD2960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ясто за представяне на оферти: в деловодството на УМБАЛ „Св. Иван Рилски” ЕАД, гр. София, бул. „Акад. Иван Гешев” № 15.</w:t>
      </w:r>
    </w:p>
    <w:p w:rsidR="005C5048" w:rsidRDefault="005C5048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варянето на офертите ще с</w:t>
      </w:r>
      <w:r w:rsidR="008E4D5D">
        <w:rPr>
          <w:rFonts w:ascii="Times New Roman" w:hAnsi="Times New Roman" w:cs="Times New Roman"/>
          <w:sz w:val="24"/>
          <w:szCs w:val="24"/>
          <w:lang w:val="bg-BG"/>
        </w:rPr>
        <w:t xml:space="preserve">е осъществи на </w:t>
      </w:r>
      <w:r w:rsidR="00B334A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8E4D5D">
        <w:rPr>
          <w:rFonts w:ascii="Times New Roman" w:hAnsi="Times New Roman" w:cs="Times New Roman"/>
          <w:sz w:val="24"/>
          <w:szCs w:val="24"/>
          <w:lang w:val="bg-BG"/>
        </w:rPr>
        <w:t>.10.2013г.</w:t>
      </w:r>
      <w:r w:rsidR="002376BB">
        <w:rPr>
          <w:rFonts w:ascii="Times New Roman" w:hAnsi="Times New Roman" w:cs="Times New Roman"/>
          <w:sz w:val="24"/>
          <w:szCs w:val="24"/>
          <w:lang w:val="bg-BG"/>
        </w:rPr>
        <w:t xml:space="preserve"> в сградата на болниц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5048" w:rsidRDefault="005C5048" w:rsidP="004C015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ълнителна информация и документация за участие свързани</w:t>
      </w:r>
      <w:r w:rsidR="00B334A4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каната могат да бъдат получени на </w:t>
      </w:r>
      <w:r w:rsidR="00CB53F7">
        <w:rPr>
          <w:rFonts w:ascii="Times New Roman" w:hAnsi="Times New Roman" w:cs="Times New Roman"/>
          <w:sz w:val="24"/>
          <w:szCs w:val="24"/>
          <w:lang w:val="bg-BG"/>
        </w:rPr>
        <w:t>интернет адрес</w:t>
      </w:r>
      <w:r w:rsidR="00EA000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B02CE">
        <w:rPr>
          <w:rFonts w:ascii="Times New Roman" w:hAnsi="Times New Roman" w:cs="Times New Roman"/>
          <w:sz w:val="24"/>
          <w:szCs w:val="24"/>
          <w:lang w:val="bg-BG"/>
        </w:rPr>
        <w:t xml:space="preserve"> на болницата</w:t>
      </w:r>
      <w:r w:rsidR="00CB53F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251E73">
        <w:rPr>
          <w:rFonts w:ascii="Times New Roman" w:hAnsi="Times New Roman" w:cs="Times New Roman"/>
          <w:sz w:val="24"/>
          <w:szCs w:val="24"/>
        </w:rPr>
        <w:t>www.rilski.co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. За конта</w:t>
      </w:r>
      <w:r w:rsidR="00B334A4">
        <w:rPr>
          <w:rFonts w:ascii="Times New Roman" w:hAnsi="Times New Roman" w:cs="Times New Roman"/>
          <w:sz w:val="24"/>
          <w:szCs w:val="24"/>
          <w:lang w:val="bg-BG"/>
        </w:rPr>
        <w:t>кт : Недялко Стефанов тел. 0887238128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2960" w:rsidRDefault="00AD2960" w:rsidP="00AD2960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AD2960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:</w:t>
      </w:r>
    </w:p>
    <w:p w:rsidR="002226B0" w:rsidRDefault="002226B0" w:rsidP="00AD2960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Ценова оферта.</w:t>
      </w:r>
    </w:p>
    <w:p w:rsidR="006977B4" w:rsidRDefault="006977B4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EE4587" w:rsidP="0050312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ИЗПЪЛНИТЕЛЕН ДИРЕКТОР:</w:t>
      </w:r>
    </w:p>
    <w:p w:rsidR="00EE4587" w:rsidRDefault="00EE4587" w:rsidP="0050312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Д-Р ДЕЧО ДЕЧЕВ</w:t>
      </w: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Pr="002226B0" w:rsidRDefault="002226B0" w:rsidP="005031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26B0" w:rsidRDefault="002226B0" w:rsidP="00503121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2226B0" w:rsidSect="003D6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794B"/>
    <w:multiLevelType w:val="hybridMultilevel"/>
    <w:tmpl w:val="A2120B26"/>
    <w:lvl w:ilvl="0" w:tplc="98768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06C0"/>
    <w:multiLevelType w:val="hybridMultilevel"/>
    <w:tmpl w:val="C1EE7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0201"/>
    <w:multiLevelType w:val="hybridMultilevel"/>
    <w:tmpl w:val="EEA28194"/>
    <w:lvl w:ilvl="0" w:tplc="236A15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000A5"/>
    <w:multiLevelType w:val="multilevel"/>
    <w:tmpl w:val="A1F2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95E3C"/>
    <w:rsid w:val="00037AB8"/>
    <w:rsid w:val="00070788"/>
    <w:rsid w:val="000974D7"/>
    <w:rsid w:val="000A416E"/>
    <w:rsid w:val="000D2CB1"/>
    <w:rsid w:val="0011345F"/>
    <w:rsid w:val="00114880"/>
    <w:rsid w:val="0012493D"/>
    <w:rsid w:val="001447FF"/>
    <w:rsid w:val="00155E77"/>
    <w:rsid w:val="001C5E19"/>
    <w:rsid w:val="001C7BE1"/>
    <w:rsid w:val="001D3E81"/>
    <w:rsid w:val="0020180E"/>
    <w:rsid w:val="002064B7"/>
    <w:rsid w:val="002226B0"/>
    <w:rsid w:val="002376BB"/>
    <w:rsid w:val="00251E73"/>
    <w:rsid w:val="00262E2D"/>
    <w:rsid w:val="002E7C88"/>
    <w:rsid w:val="003D014C"/>
    <w:rsid w:val="003D6D17"/>
    <w:rsid w:val="003D7F3F"/>
    <w:rsid w:val="003E400C"/>
    <w:rsid w:val="003E5273"/>
    <w:rsid w:val="00414F2F"/>
    <w:rsid w:val="00420FBA"/>
    <w:rsid w:val="00437FCC"/>
    <w:rsid w:val="00444000"/>
    <w:rsid w:val="00463748"/>
    <w:rsid w:val="00475F8F"/>
    <w:rsid w:val="00495E3C"/>
    <w:rsid w:val="004C0154"/>
    <w:rsid w:val="004F5B8A"/>
    <w:rsid w:val="00503121"/>
    <w:rsid w:val="005036C2"/>
    <w:rsid w:val="00513381"/>
    <w:rsid w:val="00540326"/>
    <w:rsid w:val="0054441D"/>
    <w:rsid w:val="005C5048"/>
    <w:rsid w:val="005E454A"/>
    <w:rsid w:val="005F36C5"/>
    <w:rsid w:val="00626534"/>
    <w:rsid w:val="006956D1"/>
    <w:rsid w:val="006977B4"/>
    <w:rsid w:val="00701682"/>
    <w:rsid w:val="00731AF9"/>
    <w:rsid w:val="007426BE"/>
    <w:rsid w:val="007F3230"/>
    <w:rsid w:val="00813484"/>
    <w:rsid w:val="0088086D"/>
    <w:rsid w:val="008C2D95"/>
    <w:rsid w:val="008E4D5D"/>
    <w:rsid w:val="008F0602"/>
    <w:rsid w:val="00927A4D"/>
    <w:rsid w:val="009319E3"/>
    <w:rsid w:val="009532B5"/>
    <w:rsid w:val="009742F7"/>
    <w:rsid w:val="009B02CE"/>
    <w:rsid w:val="009C1746"/>
    <w:rsid w:val="009D35C1"/>
    <w:rsid w:val="009E27DA"/>
    <w:rsid w:val="00A02109"/>
    <w:rsid w:val="00AA62FD"/>
    <w:rsid w:val="00AC389C"/>
    <w:rsid w:val="00AC5DED"/>
    <w:rsid w:val="00AD0504"/>
    <w:rsid w:val="00AD2960"/>
    <w:rsid w:val="00AE38D9"/>
    <w:rsid w:val="00AF3E3C"/>
    <w:rsid w:val="00B07611"/>
    <w:rsid w:val="00B23A36"/>
    <w:rsid w:val="00B334A4"/>
    <w:rsid w:val="00B3470F"/>
    <w:rsid w:val="00B3652B"/>
    <w:rsid w:val="00B954C1"/>
    <w:rsid w:val="00BC4665"/>
    <w:rsid w:val="00BF26D8"/>
    <w:rsid w:val="00C03360"/>
    <w:rsid w:val="00C37AE4"/>
    <w:rsid w:val="00C55BFD"/>
    <w:rsid w:val="00C85B85"/>
    <w:rsid w:val="00CB53F7"/>
    <w:rsid w:val="00CF6216"/>
    <w:rsid w:val="00D01385"/>
    <w:rsid w:val="00D07658"/>
    <w:rsid w:val="00D35F11"/>
    <w:rsid w:val="00D429CD"/>
    <w:rsid w:val="00D44808"/>
    <w:rsid w:val="00D93D36"/>
    <w:rsid w:val="00DB694A"/>
    <w:rsid w:val="00DB75F4"/>
    <w:rsid w:val="00E552DE"/>
    <w:rsid w:val="00E834EC"/>
    <w:rsid w:val="00E92A99"/>
    <w:rsid w:val="00E93D74"/>
    <w:rsid w:val="00EA0002"/>
    <w:rsid w:val="00ED6B11"/>
    <w:rsid w:val="00EE4587"/>
    <w:rsid w:val="00F15083"/>
    <w:rsid w:val="00FA5554"/>
    <w:rsid w:val="00FF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  <w:style w:type="paragraph" w:styleId="Header">
    <w:name w:val="header"/>
    <w:basedOn w:val="Normal"/>
    <w:link w:val="HeaderChar"/>
    <w:rsid w:val="004440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40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0E4CE5-E924-48DB-90E0-BD1E96B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Administrator</cp:lastModifiedBy>
  <cp:revision>44</cp:revision>
  <cp:lastPrinted>2013-10-01T12:22:00Z</cp:lastPrinted>
  <dcterms:created xsi:type="dcterms:W3CDTF">2013-09-25T09:21:00Z</dcterms:created>
  <dcterms:modified xsi:type="dcterms:W3CDTF">2013-10-01T12:51:00Z</dcterms:modified>
</cp:coreProperties>
</file>